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B32253" w:rsidRDefault="002E46BE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0D124E">
        <w:rPr>
          <w:rFonts w:ascii="Times New Roman" w:hAnsi="Times New Roman" w:cs="Times New Roman"/>
          <w:b/>
          <w:sz w:val="20"/>
          <w:szCs w:val="20"/>
        </w:rPr>
        <w:t>2</w:t>
      </w:r>
      <w:r w:rsidR="00EF26ED">
        <w:rPr>
          <w:rFonts w:ascii="Times New Roman" w:hAnsi="Times New Roman" w:cs="Times New Roman"/>
          <w:b/>
          <w:sz w:val="20"/>
          <w:szCs w:val="20"/>
        </w:rPr>
        <w:t>2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0D124E">
        <w:rPr>
          <w:rFonts w:ascii="Times New Roman" w:hAnsi="Times New Roman" w:cs="Times New Roman"/>
          <w:b/>
          <w:sz w:val="20"/>
          <w:szCs w:val="20"/>
        </w:rPr>
        <w:t>2</w:t>
      </w:r>
      <w:r w:rsidR="00EF26ED">
        <w:rPr>
          <w:rFonts w:ascii="Times New Roman" w:hAnsi="Times New Roman" w:cs="Times New Roman"/>
          <w:b/>
          <w:sz w:val="20"/>
          <w:szCs w:val="20"/>
        </w:rPr>
        <w:t>2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77EC3" w:rsidRPr="006631C2" w:rsidRDefault="00577EC3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1305"/>
        <w:gridCol w:w="1984"/>
        <w:gridCol w:w="1276"/>
        <w:gridCol w:w="992"/>
        <w:gridCol w:w="1276"/>
        <w:gridCol w:w="851"/>
        <w:gridCol w:w="1275"/>
        <w:gridCol w:w="1134"/>
        <w:gridCol w:w="963"/>
      </w:tblGrid>
      <w:tr w:rsidR="00FC6234" w:rsidRPr="007A54A4" w:rsidTr="003E3907">
        <w:tc>
          <w:tcPr>
            <w:tcW w:w="1872" w:type="dxa"/>
            <w:vMerge w:val="restart"/>
          </w:tcPr>
          <w:p w:rsidR="00FC6234" w:rsidRPr="007A54A4" w:rsidRDefault="00FC6234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05" w:type="dxa"/>
            <w:vMerge w:val="restart"/>
          </w:tcPr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</w:t>
            </w:r>
            <w:r w:rsidR="00190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E32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</w:t>
            </w:r>
            <w:r w:rsidR="00CB4602" w:rsidRPr="007A54A4">
              <w:rPr>
                <w:rFonts w:ascii="Times New Roman" w:hAnsi="Times New Roman" w:cs="Times New Roman"/>
                <w:sz w:val="16"/>
                <w:szCs w:val="16"/>
              </w:rPr>
              <w:t>принадлежащих н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340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6234" w:rsidRPr="007A54A4" w:rsidRDefault="00FC6234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963" w:type="dxa"/>
            <w:vMerge w:val="restart"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0611A" w:rsidRPr="007A54A4" w:rsidTr="003E3907">
        <w:trPr>
          <w:trHeight w:val="562"/>
        </w:trPr>
        <w:tc>
          <w:tcPr>
            <w:tcW w:w="1872" w:type="dxa"/>
            <w:vMerge/>
          </w:tcPr>
          <w:p w:rsidR="0080611A" w:rsidRPr="007A54A4" w:rsidRDefault="0080611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0611A" w:rsidRPr="007A54A4" w:rsidRDefault="0080611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80611A" w:rsidRPr="007A54A4" w:rsidRDefault="0080611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611A" w:rsidRPr="007A54A4" w:rsidRDefault="0080611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80611A" w:rsidRPr="007A54A4" w:rsidRDefault="0080611A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80611A" w:rsidRPr="007A54A4" w:rsidRDefault="0080611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80611A" w:rsidRPr="007A54A4" w:rsidRDefault="0080611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80611A" w:rsidRPr="007A54A4" w:rsidRDefault="0080611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0611A" w:rsidRPr="007A54A4" w:rsidRDefault="0080611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0611A" w:rsidRPr="007A54A4" w:rsidRDefault="0080611A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80611A" w:rsidRPr="007A54A4" w:rsidRDefault="0080611A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8DE" w:rsidRPr="00202FA6" w:rsidTr="003E3907">
        <w:trPr>
          <w:trHeight w:val="567"/>
        </w:trPr>
        <w:tc>
          <w:tcPr>
            <w:tcW w:w="1872" w:type="dxa"/>
            <w:vMerge w:val="restart"/>
          </w:tcPr>
          <w:p w:rsidR="006928DE" w:rsidRPr="00114588" w:rsidRDefault="006928DE" w:rsidP="00FE79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Сакаше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Елена Викторовна </w:t>
            </w:r>
          </w:p>
        </w:tc>
        <w:tc>
          <w:tcPr>
            <w:tcW w:w="1672" w:type="dxa"/>
            <w:vMerge w:val="restart"/>
          </w:tcPr>
          <w:p w:rsidR="006928DE" w:rsidRPr="009E6834" w:rsidRDefault="006928DE" w:rsidP="00351AB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305" w:type="dxa"/>
            <w:vMerge w:val="restart"/>
          </w:tcPr>
          <w:p w:rsidR="006928DE" w:rsidRPr="009E6834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192.12</w:t>
            </w:r>
          </w:p>
        </w:tc>
        <w:tc>
          <w:tcPr>
            <w:tcW w:w="1984" w:type="dxa"/>
          </w:tcPr>
          <w:p w:rsidR="006928DE" w:rsidRDefault="006928DE" w:rsidP="0054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28DE" w:rsidRPr="009E6834" w:rsidRDefault="006928DE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</w:t>
            </w: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928DE" w:rsidRPr="009E6834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2" w:type="dxa"/>
          </w:tcPr>
          <w:p w:rsidR="006928DE" w:rsidRPr="009E6834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6928DE" w:rsidRPr="0053742A" w:rsidRDefault="006928DE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8DE" w:rsidRPr="00202FA6" w:rsidTr="003E3907">
        <w:trPr>
          <w:trHeight w:val="567"/>
        </w:trPr>
        <w:tc>
          <w:tcPr>
            <w:tcW w:w="1872" w:type="dxa"/>
            <w:vMerge/>
          </w:tcPr>
          <w:p w:rsidR="006928DE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928DE" w:rsidRPr="009E6834" w:rsidRDefault="006928DE" w:rsidP="00351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6928DE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28DE" w:rsidRDefault="006928DE" w:rsidP="0054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928DE" w:rsidRDefault="006928DE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928DE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</w:t>
            </w:r>
          </w:p>
        </w:tc>
        <w:tc>
          <w:tcPr>
            <w:tcW w:w="992" w:type="dxa"/>
          </w:tcPr>
          <w:p w:rsidR="006928DE" w:rsidRPr="009E6834" w:rsidRDefault="006928DE" w:rsidP="00FE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8DE" w:rsidRPr="009E6834" w:rsidRDefault="006928DE" w:rsidP="00FE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928DE" w:rsidRPr="0053742A" w:rsidRDefault="006928DE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2B0" w:rsidRPr="00202FA6" w:rsidTr="003E3907">
        <w:trPr>
          <w:trHeight w:val="70"/>
        </w:trPr>
        <w:tc>
          <w:tcPr>
            <w:tcW w:w="1872" w:type="dxa"/>
            <w:vMerge w:val="restart"/>
            <w:vAlign w:val="center"/>
          </w:tcPr>
          <w:p w:rsidR="00F642B0" w:rsidRPr="00114588" w:rsidRDefault="00F642B0" w:rsidP="002626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Шестак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Владимир Иванович </w:t>
            </w:r>
          </w:p>
          <w:p w:rsidR="00F642B0" w:rsidRPr="003716C5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05" w:type="dxa"/>
            <w:vMerge w:val="restart"/>
            <w:vAlign w:val="center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955.10</w:t>
            </w:r>
          </w:p>
        </w:tc>
        <w:tc>
          <w:tcPr>
            <w:tcW w:w="1984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F642B0" w:rsidRPr="009E6834" w:rsidRDefault="00F642B0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39.0</w:t>
            </w:r>
          </w:p>
        </w:tc>
        <w:tc>
          <w:tcPr>
            <w:tcW w:w="992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642B0" w:rsidRPr="009E6834" w:rsidRDefault="00F642B0" w:rsidP="00262633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F642B0" w:rsidRPr="009E6834" w:rsidRDefault="00F642B0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275" w:type="dxa"/>
            <w:vMerge w:val="restart"/>
          </w:tcPr>
          <w:p w:rsidR="00F642B0" w:rsidRPr="009E6834" w:rsidRDefault="00F642B0" w:rsidP="000D124E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Toyota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  <w:lang w:val="en-US"/>
              </w:rPr>
              <w:t>Rav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  <w:lang w:val="en-US"/>
              </w:rPr>
              <w:t xml:space="preserve"> </w:t>
            </w:r>
            <w:r w:rsidRPr="009E6834">
              <w:rPr>
                <w:rFonts w:ascii="Times New Roman" w:eastAsia="Times New Roman" w:hAnsi="Times New Roman" w:cs="Times New Roman"/>
                <w:kern w:val="36"/>
              </w:rPr>
              <w:t>4</w:t>
            </w:r>
          </w:p>
        </w:tc>
        <w:tc>
          <w:tcPr>
            <w:tcW w:w="963" w:type="dxa"/>
            <w:vMerge w:val="restart"/>
          </w:tcPr>
          <w:p w:rsidR="00F642B0" w:rsidRPr="00F71C32" w:rsidRDefault="00F642B0" w:rsidP="00262633">
            <w:pPr>
              <w:jc w:val="center"/>
            </w:pPr>
          </w:p>
        </w:tc>
      </w:tr>
      <w:tr w:rsidR="00F642B0" w:rsidRPr="00202FA6" w:rsidTr="003E3907">
        <w:trPr>
          <w:trHeight w:val="70"/>
        </w:trPr>
        <w:tc>
          <w:tcPr>
            <w:tcW w:w="1872" w:type="dxa"/>
            <w:vMerge/>
            <w:vAlign w:val="center"/>
          </w:tcPr>
          <w:p w:rsidR="00F642B0" w:rsidRPr="003716C5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F642B0" w:rsidRPr="009E6834" w:rsidRDefault="00F642B0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3.6</w:t>
            </w:r>
          </w:p>
        </w:tc>
        <w:tc>
          <w:tcPr>
            <w:tcW w:w="992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642B0" w:rsidRPr="009E6834" w:rsidRDefault="00F642B0" w:rsidP="0026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42B0" w:rsidRPr="009E6834" w:rsidRDefault="00F642B0" w:rsidP="00B0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42B0" w:rsidRPr="009E6834" w:rsidRDefault="00F642B0" w:rsidP="0026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F642B0" w:rsidRPr="00F71C32" w:rsidRDefault="00F642B0" w:rsidP="00262633">
            <w:pPr>
              <w:jc w:val="center"/>
            </w:pPr>
          </w:p>
        </w:tc>
      </w:tr>
      <w:tr w:rsidR="00F642B0" w:rsidRPr="00202FA6" w:rsidTr="003E3907">
        <w:trPr>
          <w:trHeight w:val="70"/>
        </w:trPr>
        <w:tc>
          <w:tcPr>
            <w:tcW w:w="1872" w:type="dxa"/>
            <w:vMerge/>
            <w:vAlign w:val="center"/>
          </w:tcPr>
          <w:p w:rsidR="00F642B0" w:rsidRPr="003716C5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42B0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992" w:type="dxa"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642B0" w:rsidRPr="009E6834" w:rsidRDefault="00F642B0" w:rsidP="0026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42B0" w:rsidRPr="009E6834" w:rsidRDefault="00F642B0" w:rsidP="00B0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42B0" w:rsidRPr="009E6834" w:rsidRDefault="00F642B0" w:rsidP="0026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42B0" w:rsidRPr="009E6834" w:rsidRDefault="00F642B0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F642B0" w:rsidRPr="00F71C32" w:rsidRDefault="00F642B0" w:rsidP="00262633">
            <w:pPr>
              <w:jc w:val="center"/>
            </w:pPr>
          </w:p>
        </w:tc>
      </w:tr>
      <w:tr w:rsidR="006E063C" w:rsidRPr="00202FA6" w:rsidTr="003E3907">
        <w:trPr>
          <w:trHeight w:val="378"/>
        </w:trPr>
        <w:tc>
          <w:tcPr>
            <w:tcW w:w="1872" w:type="dxa"/>
            <w:vMerge w:val="restart"/>
            <w:vAlign w:val="center"/>
          </w:tcPr>
          <w:p w:rsidR="006E063C" w:rsidRPr="003716C5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72" w:type="dxa"/>
            <w:vMerge w:val="restart"/>
            <w:vAlign w:val="center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6E063C" w:rsidRPr="009E6834" w:rsidRDefault="007C00FB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054.45</w:t>
            </w:r>
          </w:p>
        </w:tc>
        <w:tc>
          <w:tcPr>
            <w:tcW w:w="1984" w:type="dxa"/>
            <w:vMerge w:val="restart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6E063C" w:rsidRPr="009E6834" w:rsidRDefault="006E063C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долевая </w:t>
            </w:r>
            <w:r w:rsidRPr="00547013">
              <w:rPr>
                <w:rFonts w:ascii="Times New Roman" w:hAnsi="Times New Roman" w:cs="Times New Roman"/>
                <w:vertAlign w:val="superscript"/>
              </w:rPr>
              <w:t>2/3</w:t>
            </w:r>
            <w:r w:rsidRPr="009E6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992" w:type="dxa"/>
            <w:vMerge w:val="restart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E063C" w:rsidRPr="009E6834" w:rsidRDefault="006E063C" w:rsidP="006E063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6E063C" w:rsidRPr="009E6834" w:rsidRDefault="006E063C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39.0</w:t>
            </w:r>
          </w:p>
        </w:tc>
        <w:tc>
          <w:tcPr>
            <w:tcW w:w="1275" w:type="dxa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063C" w:rsidRPr="009E6834" w:rsidRDefault="006E063C" w:rsidP="007951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E063C" w:rsidRDefault="006E063C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69B" w:rsidRPr="00202FA6" w:rsidTr="003E3907">
        <w:trPr>
          <w:trHeight w:val="253"/>
        </w:trPr>
        <w:tc>
          <w:tcPr>
            <w:tcW w:w="1872" w:type="dxa"/>
            <w:vMerge/>
            <w:vAlign w:val="center"/>
          </w:tcPr>
          <w:p w:rsidR="00D9169B" w:rsidRPr="003716C5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D9169B" w:rsidRPr="009E6834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D9169B" w:rsidRPr="009E6834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9169B" w:rsidRPr="009E6834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169B" w:rsidRPr="009E6834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9169B" w:rsidRPr="009E6834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169B" w:rsidRPr="009E6834" w:rsidRDefault="00D9169B" w:rsidP="006E063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D9169B" w:rsidRPr="009E6834" w:rsidRDefault="00D9169B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3.6</w:t>
            </w:r>
          </w:p>
        </w:tc>
        <w:tc>
          <w:tcPr>
            <w:tcW w:w="1275" w:type="dxa"/>
            <w:vMerge w:val="restart"/>
          </w:tcPr>
          <w:p w:rsidR="00D9169B" w:rsidRPr="009E6834" w:rsidRDefault="00D9169B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9169B" w:rsidRPr="009E6834" w:rsidRDefault="00D9169B" w:rsidP="007951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D9169B" w:rsidRDefault="00D9169B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69B" w:rsidRPr="00202FA6" w:rsidTr="003E3907">
        <w:trPr>
          <w:trHeight w:val="550"/>
        </w:trPr>
        <w:tc>
          <w:tcPr>
            <w:tcW w:w="18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169B" w:rsidRPr="003716C5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169B" w:rsidRPr="009E6834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169B" w:rsidRPr="009E6834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9169B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169B" w:rsidRPr="009E6834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9169B" w:rsidRPr="009E6834" w:rsidRDefault="00CB71D9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9169B" w:rsidRPr="009E6834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9169B" w:rsidRPr="009E6834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9169B" w:rsidRPr="009E6834" w:rsidRDefault="00D9169B" w:rsidP="00B0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9169B" w:rsidRPr="009E6834" w:rsidRDefault="00D9169B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9169B" w:rsidRPr="009E6834" w:rsidRDefault="00D9169B" w:rsidP="00741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D9169B" w:rsidRDefault="00D9169B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5DC" w:rsidRPr="00202FA6" w:rsidTr="003E3907">
        <w:trPr>
          <w:trHeight w:val="565"/>
        </w:trPr>
        <w:tc>
          <w:tcPr>
            <w:tcW w:w="1872" w:type="dxa"/>
            <w:vMerge w:val="restart"/>
            <w:vAlign w:val="center"/>
          </w:tcPr>
          <w:p w:rsidR="00F675DC" w:rsidRPr="00114588" w:rsidRDefault="00F675DC" w:rsidP="007418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Челуше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Елена </w:t>
            </w:r>
          </w:p>
          <w:p w:rsidR="00F675DC" w:rsidRPr="003716C5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 w:rsidRPr="00114588">
              <w:rPr>
                <w:rFonts w:ascii="Times New Roman" w:hAnsi="Times New Roman" w:cs="Times New Roman"/>
                <w:b/>
              </w:rPr>
              <w:t>Пет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05" w:type="dxa"/>
            <w:vMerge w:val="restart"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13.69</w:t>
            </w:r>
          </w:p>
        </w:tc>
        <w:tc>
          <w:tcPr>
            <w:tcW w:w="1984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675DC" w:rsidRPr="009E6834" w:rsidRDefault="00F675DC" w:rsidP="0054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.0</w:t>
            </w:r>
          </w:p>
        </w:tc>
        <w:tc>
          <w:tcPr>
            <w:tcW w:w="992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675DC" w:rsidRPr="009E6834" w:rsidRDefault="00F675DC" w:rsidP="009E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F675DC" w:rsidRDefault="00F675DC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5DC" w:rsidRPr="00202FA6" w:rsidTr="003E3907">
        <w:trPr>
          <w:trHeight w:val="565"/>
        </w:trPr>
        <w:tc>
          <w:tcPr>
            <w:tcW w:w="1872" w:type="dxa"/>
            <w:vMerge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75DC" w:rsidRDefault="00F675DC" w:rsidP="00CB7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675DC" w:rsidRPr="009E6834" w:rsidRDefault="00F675DC" w:rsidP="00CB7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992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75DC" w:rsidRPr="009E6834" w:rsidRDefault="00F675DC" w:rsidP="009E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F675DC" w:rsidRDefault="00F675DC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5DC" w:rsidRPr="00202FA6" w:rsidTr="003E3907">
        <w:trPr>
          <w:trHeight w:val="633"/>
        </w:trPr>
        <w:tc>
          <w:tcPr>
            <w:tcW w:w="1872" w:type="dxa"/>
            <w:vMerge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675DC" w:rsidRDefault="00F675DC" w:rsidP="0054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75DC" w:rsidRPr="009E6834" w:rsidRDefault="00F675DC" w:rsidP="00CB71D9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992" w:type="dxa"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675DC" w:rsidRPr="009E6834" w:rsidRDefault="00F675D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675DC" w:rsidRPr="009E6834" w:rsidRDefault="00F675DC" w:rsidP="009E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F675DC" w:rsidRDefault="00F675DC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25" w:rsidRPr="00EF26ED" w:rsidTr="003E3907">
        <w:trPr>
          <w:trHeight w:val="69"/>
        </w:trPr>
        <w:tc>
          <w:tcPr>
            <w:tcW w:w="1872" w:type="dxa"/>
            <w:vMerge w:val="restart"/>
            <w:vAlign w:val="center"/>
          </w:tcPr>
          <w:p w:rsidR="004A6425" w:rsidRPr="003B5E56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  <w:r w:rsidRPr="003B5E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72" w:type="dxa"/>
            <w:vMerge w:val="restart"/>
            <w:vAlign w:val="center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.0</w:t>
            </w:r>
          </w:p>
        </w:tc>
        <w:tc>
          <w:tcPr>
            <w:tcW w:w="992" w:type="dxa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A6425" w:rsidRPr="009E6834" w:rsidRDefault="004A6425" w:rsidP="004A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6425" w:rsidRDefault="00A258D2" w:rsidP="004A6425">
            <w:pPr>
              <w:jc w:val="center"/>
              <w:rPr>
                <w:rFonts w:ascii="Times New Roman" w:eastAsia="Times New Roman" w:hAnsi="Times New Roman" w:cs="Times New Roman"/>
                <w:kern w:val="36"/>
              </w:rPr>
            </w:pP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Toyota</w:t>
            </w:r>
            <w:proofErr w:type="spellEnd"/>
          </w:p>
          <w:p w:rsidR="00A258D2" w:rsidRDefault="00A258D2" w:rsidP="004A6425">
            <w:pPr>
              <w:jc w:val="center"/>
              <w:rPr>
                <w:rFonts w:ascii="Times New Roman" w:eastAsia="Times New Roman" w:hAnsi="Times New Roman" w:cs="Times New Roman"/>
                <w:kern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en-US"/>
              </w:rPr>
              <w:t>Ipsum</w:t>
            </w:r>
          </w:p>
          <w:p w:rsidR="00A258D2" w:rsidRPr="00A258D2" w:rsidRDefault="00A258D2" w:rsidP="004A64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en-US"/>
              </w:rPr>
              <w:t xml:space="preserve">Reno Duster </w:t>
            </w:r>
          </w:p>
        </w:tc>
        <w:tc>
          <w:tcPr>
            <w:tcW w:w="963" w:type="dxa"/>
            <w:vMerge w:val="restart"/>
          </w:tcPr>
          <w:p w:rsidR="004A6425" w:rsidRPr="000502F2" w:rsidRDefault="004A6425" w:rsidP="004A64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675DC" w:rsidRPr="00202FA6" w:rsidTr="003E3907">
        <w:trPr>
          <w:trHeight w:val="67"/>
        </w:trPr>
        <w:tc>
          <w:tcPr>
            <w:tcW w:w="1872" w:type="dxa"/>
            <w:vMerge/>
            <w:vAlign w:val="center"/>
          </w:tcPr>
          <w:p w:rsidR="00F675DC" w:rsidRPr="000502F2" w:rsidRDefault="00F675DC" w:rsidP="00F675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72" w:type="dxa"/>
            <w:vMerge/>
            <w:vAlign w:val="center"/>
          </w:tcPr>
          <w:p w:rsidR="00F675DC" w:rsidRPr="000502F2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vMerge/>
            <w:vAlign w:val="center"/>
          </w:tcPr>
          <w:p w:rsidR="00F675DC" w:rsidRPr="000502F2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675DC" w:rsidRPr="009E6834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1276" w:type="dxa"/>
          </w:tcPr>
          <w:p w:rsidR="00F675DC" w:rsidRPr="009E6834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.7</w:t>
            </w:r>
          </w:p>
        </w:tc>
        <w:tc>
          <w:tcPr>
            <w:tcW w:w="992" w:type="dxa"/>
          </w:tcPr>
          <w:p w:rsidR="00F675DC" w:rsidRPr="009E6834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675DC" w:rsidRDefault="00F675DC" w:rsidP="00F675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675DC" w:rsidRDefault="00F675DC" w:rsidP="00F675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5DC" w:rsidRPr="00202FA6" w:rsidTr="003E3907">
        <w:trPr>
          <w:trHeight w:val="568"/>
        </w:trPr>
        <w:tc>
          <w:tcPr>
            <w:tcW w:w="1872" w:type="dxa"/>
            <w:vMerge/>
            <w:vAlign w:val="center"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2" w:type="dxa"/>
            <w:vMerge/>
            <w:vAlign w:val="center"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75DC" w:rsidRPr="009E6834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F675DC" w:rsidRPr="009E6834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992" w:type="dxa"/>
          </w:tcPr>
          <w:p w:rsidR="00F675DC" w:rsidRPr="009E6834" w:rsidRDefault="00F675DC" w:rsidP="00F675D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675DC" w:rsidRDefault="00F675DC" w:rsidP="00F67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675DC" w:rsidRDefault="00F675DC" w:rsidP="00F675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675DC" w:rsidRDefault="00F675DC" w:rsidP="00F675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42B0" w:rsidRPr="00202FA6" w:rsidTr="003E3907">
        <w:trPr>
          <w:trHeight w:val="775"/>
        </w:trPr>
        <w:tc>
          <w:tcPr>
            <w:tcW w:w="1872" w:type="dxa"/>
            <w:vAlign w:val="center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Align w:val="center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F642B0" w:rsidRPr="00A258D2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F642B0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992" w:type="dxa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642B0" w:rsidRPr="009E6834" w:rsidRDefault="00F642B0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42B0" w:rsidRPr="009E6834" w:rsidRDefault="00F642B0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F642B0" w:rsidRDefault="00F642B0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520"/>
        </w:trPr>
        <w:tc>
          <w:tcPr>
            <w:tcW w:w="18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7"/>
        </w:trPr>
        <w:tc>
          <w:tcPr>
            <w:tcW w:w="1872" w:type="dxa"/>
            <w:vAlign w:val="center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Кандараков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Николай Александрович </w:t>
            </w:r>
          </w:p>
          <w:p w:rsidR="00660519" w:rsidRPr="00114588" w:rsidRDefault="00660519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05" w:type="dxa"/>
            <w:vAlign w:val="center"/>
          </w:tcPr>
          <w:p w:rsidR="00095345" w:rsidRPr="009E6834" w:rsidRDefault="00EE0CFA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177.13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долевая </w:t>
            </w:r>
            <w:r w:rsidRPr="00547013">
              <w:rPr>
                <w:rFonts w:ascii="Times New Roman" w:hAnsi="Times New Roman" w:cs="Times New Roman"/>
                <w:vertAlign w:val="superscript"/>
              </w:rPr>
              <w:t>6/7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7"/>
        </w:trPr>
        <w:tc>
          <w:tcPr>
            <w:tcW w:w="18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095345" w:rsidRPr="009E6834" w:rsidRDefault="004D6BCB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41.65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7"/>
        </w:trPr>
        <w:tc>
          <w:tcPr>
            <w:tcW w:w="1872" w:type="dxa"/>
            <w:vAlign w:val="center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60519" w:rsidRPr="009E6834" w:rsidRDefault="00660519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9E68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c>
          <w:tcPr>
            <w:tcW w:w="1872" w:type="dxa"/>
            <w:vMerge w:val="restart"/>
            <w:vAlign w:val="center"/>
          </w:tcPr>
          <w:p w:rsidR="00095345" w:rsidRPr="00114588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Тысо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114588">
              <w:rPr>
                <w:rFonts w:ascii="Times New Roman" w:hAnsi="Times New Roman" w:cs="Times New Roman"/>
                <w:b/>
              </w:rPr>
              <w:t xml:space="preserve">Зинаида </w:t>
            </w:r>
            <w:proofErr w:type="spellStart"/>
            <w:r w:rsidRPr="00114588">
              <w:rPr>
                <w:rFonts w:ascii="Times New Roman" w:hAnsi="Times New Roman" w:cs="Times New Roman"/>
                <w:b/>
              </w:rPr>
              <w:t>Толоновна</w:t>
            </w:r>
            <w:proofErr w:type="spellEnd"/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4D6BCB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288.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50"/>
        </w:trPr>
        <w:tc>
          <w:tcPr>
            <w:tcW w:w="1872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54"/>
        </w:trPr>
        <w:tc>
          <w:tcPr>
            <w:tcW w:w="1872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54"/>
        </w:trPr>
        <w:tc>
          <w:tcPr>
            <w:tcW w:w="1872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17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4D7BA2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124.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  <w:lang w:val="en-US"/>
              </w:rPr>
              <w:t>Hyundai</w:t>
            </w:r>
            <w:r w:rsidRPr="009E6834">
              <w:rPr>
                <w:rFonts w:ascii="Times New Roman" w:hAnsi="Times New Roman" w:cs="Times New Roman"/>
              </w:rPr>
              <w:t xml:space="preserve"> </w:t>
            </w:r>
            <w:r w:rsidRPr="009E6834">
              <w:rPr>
                <w:rFonts w:ascii="Times New Roman" w:hAnsi="Times New Roman" w:cs="Times New Roman"/>
                <w:lang w:val="en-US"/>
              </w:rPr>
              <w:t>I</w:t>
            </w:r>
            <w:r w:rsidRPr="009E6834">
              <w:rPr>
                <w:rFonts w:ascii="Times New Roman" w:hAnsi="Times New Roman" w:cs="Times New Roman"/>
              </w:rPr>
              <w:t>-30</w:t>
            </w:r>
          </w:p>
          <w:p w:rsidR="00095345" w:rsidRPr="009E6834" w:rsidRDefault="00095345" w:rsidP="0009534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Toyota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095345" w:rsidRPr="00AD6ABC" w:rsidRDefault="00095345" w:rsidP="00095345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16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351AB3" w:rsidTr="003E3907">
        <w:trPr>
          <w:trHeight w:val="1354"/>
        </w:trPr>
        <w:tc>
          <w:tcPr>
            <w:tcW w:w="1872" w:type="dxa"/>
          </w:tcPr>
          <w:p w:rsidR="00095345" w:rsidRPr="00114588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Раднае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114588">
              <w:rPr>
                <w:rFonts w:ascii="Times New Roman" w:hAnsi="Times New Roman" w:cs="Times New Roman"/>
                <w:b/>
              </w:rPr>
              <w:t xml:space="preserve">Дарима </w:t>
            </w:r>
            <w:proofErr w:type="spellStart"/>
            <w:r w:rsidRPr="00114588">
              <w:rPr>
                <w:rFonts w:ascii="Times New Roman" w:hAnsi="Times New Roman" w:cs="Times New Roman"/>
                <w:b/>
              </w:rPr>
              <w:t>Золтоевн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305" w:type="dxa"/>
          </w:tcPr>
          <w:p w:rsidR="00095345" w:rsidRPr="009E6834" w:rsidRDefault="004D7BA2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345.22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83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evrolet Cruse</w:t>
            </w:r>
          </w:p>
        </w:tc>
        <w:tc>
          <w:tcPr>
            <w:tcW w:w="963" w:type="dxa"/>
          </w:tcPr>
          <w:p w:rsidR="00095345" w:rsidRPr="00620CF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5345" w:rsidRPr="00202FA6" w:rsidTr="003E3907">
        <w:trPr>
          <w:trHeight w:val="938"/>
        </w:trPr>
        <w:tc>
          <w:tcPr>
            <w:tcW w:w="1872" w:type="dxa"/>
          </w:tcPr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672" w:type="dxa"/>
          </w:tcPr>
          <w:p w:rsidR="00095345" w:rsidRPr="009E6834" w:rsidRDefault="00095345" w:rsidP="0009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5345" w:rsidRPr="009E6834" w:rsidRDefault="00CC34D9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48.87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Pr="00620CF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767"/>
        </w:trPr>
        <w:tc>
          <w:tcPr>
            <w:tcW w:w="1872" w:type="dxa"/>
          </w:tcPr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</w:tcPr>
          <w:p w:rsidR="00095345" w:rsidRPr="009E6834" w:rsidRDefault="00095345" w:rsidP="0009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Pr="00620CF5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91"/>
        </w:trPr>
        <w:tc>
          <w:tcPr>
            <w:tcW w:w="1872" w:type="dxa"/>
            <w:vMerge w:val="restart"/>
            <w:vAlign w:val="center"/>
          </w:tcPr>
          <w:p w:rsidR="00095345" w:rsidRPr="00114588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Чичкано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4588">
              <w:rPr>
                <w:rFonts w:ascii="Times New Roman" w:hAnsi="Times New Roman" w:cs="Times New Roman"/>
                <w:b/>
              </w:rPr>
              <w:t>Урсулин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Даниловна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095345" w:rsidRPr="009E6834" w:rsidRDefault="00114588" w:rsidP="0011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5A1EA4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471.13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0,0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CB2CA2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461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1786.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0,0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68"/>
        </w:trPr>
        <w:tc>
          <w:tcPr>
            <w:tcW w:w="18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 w:val="restart"/>
            <w:vAlign w:val="center"/>
          </w:tcPr>
          <w:p w:rsidR="00095345" w:rsidRPr="00114588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Брин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588">
              <w:rPr>
                <w:rFonts w:ascii="Times New Roman" w:hAnsi="Times New Roman" w:cs="Times New Roman"/>
                <w:b/>
              </w:rPr>
              <w:t>Ольга Дмитриевна</w:t>
            </w:r>
            <w:r w:rsidRPr="009E6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1B63BF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395.84</w:t>
            </w:r>
          </w:p>
        </w:tc>
        <w:tc>
          <w:tcPr>
            <w:tcW w:w="198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834">
              <w:rPr>
                <w:rFonts w:ascii="Times New Roman" w:hAnsi="Times New Roman" w:cs="Times New Roman"/>
                <w:lang w:val="en-US"/>
              </w:rPr>
              <w:t>151.2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KiaJes</w:t>
            </w:r>
            <w:proofErr w:type="spellEnd"/>
            <w:r w:rsidRPr="009E68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92691B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123.60</w:t>
            </w:r>
          </w:p>
        </w:tc>
        <w:tc>
          <w:tcPr>
            <w:tcW w:w="198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1.2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8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85"/>
        </w:trPr>
        <w:tc>
          <w:tcPr>
            <w:tcW w:w="18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8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7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01"/>
        </w:trPr>
        <w:tc>
          <w:tcPr>
            <w:tcW w:w="1872" w:type="dxa"/>
            <w:vMerge w:val="restart"/>
            <w:vAlign w:val="center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Чернышо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Татьяна Анатольевна </w:t>
            </w:r>
          </w:p>
          <w:p w:rsidR="00660519" w:rsidRPr="00114588" w:rsidRDefault="00660519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</w:t>
            </w:r>
            <w:r w:rsidRPr="003716C5">
              <w:rPr>
                <w:rFonts w:ascii="Times New Roman" w:hAnsi="Times New Roman" w:cs="Times New Roman"/>
              </w:rPr>
              <w:lastRenderedPageBreak/>
              <w:t>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B82792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725.80</w:t>
            </w:r>
          </w:p>
        </w:tc>
        <w:tc>
          <w:tcPr>
            <w:tcW w:w="198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60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60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A2C" w:rsidRPr="00202FA6" w:rsidTr="003E3907">
        <w:trPr>
          <w:trHeight w:val="465"/>
        </w:trPr>
        <w:tc>
          <w:tcPr>
            <w:tcW w:w="1872" w:type="dxa"/>
            <w:vMerge w:val="restart"/>
            <w:vAlign w:val="center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72" w:type="dxa"/>
            <w:vMerge w:val="restart"/>
            <w:vAlign w:val="center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0996.72</w:t>
            </w:r>
          </w:p>
        </w:tc>
        <w:tc>
          <w:tcPr>
            <w:tcW w:w="1984" w:type="dxa"/>
            <w:vMerge w:val="restart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,.0</w:t>
            </w:r>
          </w:p>
        </w:tc>
        <w:tc>
          <w:tcPr>
            <w:tcW w:w="992" w:type="dxa"/>
            <w:vMerge w:val="restart"/>
          </w:tcPr>
          <w:p w:rsidR="005E1A2C" w:rsidRPr="009E6834" w:rsidRDefault="005E1A2C" w:rsidP="00095345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E1A2C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KiaJes</w:t>
            </w:r>
            <w:proofErr w:type="spellEnd"/>
            <w:r w:rsidRPr="009E68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963" w:type="dxa"/>
            <w:vMerge w:val="restart"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A2C" w:rsidRPr="00202FA6" w:rsidTr="003E3907">
        <w:trPr>
          <w:trHeight w:val="465"/>
        </w:trPr>
        <w:tc>
          <w:tcPr>
            <w:tcW w:w="1872" w:type="dxa"/>
            <w:vMerge/>
            <w:vAlign w:val="center"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  <w:vAlign w:val="center"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1A2C" w:rsidRDefault="005E1A2C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1A2C" w:rsidRPr="00E33C41" w:rsidRDefault="005E1A2C" w:rsidP="0009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</w:tcPr>
          <w:p w:rsidR="005E1A2C" w:rsidRPr="00E33C41" w:rsidRDefault="005E1A2C" w:rsidP="0009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275" w:type="dxa"/>
          </w:tcPr>
          <w:p w:rsidR="005E1A2C" w:rsidRPr="00E33C41" w:rsidRDefault="005E1A2C" w:rsidP="0009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vMerge/>
          </w:tcPr>
          <w:p w:rsidR="005E1A2C" w:rsidRDefault="005E1A2C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A2C" w:rsidRPr="00202FA6" w:rsidTr="003E3907">
        <w:trPr>
          <w:trHeight w:val="465"/>
        </w:trPr>
        <w:tc>
          <w:tcPr>
            <w:tcW w:w="1872" w:type="dxa"/>
            <w:vMerge/>
            <w:vAlign w:val="center"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  <w:vAlign w:val="center"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1A2C" w:rsidRDefault="005E1A2C" w:rsidP="005E1A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1A2C" w:rsidRPr="009E6834" w:rsidRDefault="005E1A2C" w:rsidP="005E1A2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E1A2C" w:rsidRPr="009E6834" w:rsidRDefault="005E1A2C" w:rsidP="005E1A2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5E1A2C" w:rsidRPr="009E6834" w:rsidRDefault="005E1A2C" w:rsidP="005E1A2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5E1A2C" w:rsidRDefault="005E1A2C" w:rsidP="005E1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5E1A2C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8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41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8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371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 w:val="restart"/>
            <w:vAlign w:val="center"/>
          </w:tcPr>
          <w:p w:rsidR="00095345" w:rsidRPr="00114588" w:rsidRDefault="00C45FEA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588">
              <w:rPr>
                <w:rFonts w:ascii="Times New Roman" w:hAnsi="Times New Roman" w:cs="Times New Roman"/>
                <w:b/>
              </w:rPr>
              <w:t xml:space="preserve">Кондратьева Елена Юрьевна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C45FEA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21.38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095345" w:rsidRPr="009E6834" w:rsidRDefault="00C45FEA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.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E71B68" w:rsidRDefault="00C45FEA" w:rsidP="000953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71B6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521AB3" w:rsidRPr="00E71B68">
              <w:rPr>
                <w:rFonts w:ascii="Times New Roman" w:hAnsi="Times New Roman" w:cs="Times New Roman"/>
                <w:lang w:val="en-US"/>
              </w:rPr>
              <w:t xml:space="preserve">Datsun </w:t>
            </w:r>
          </w:p>
          <w:p w:rsidR="00521AB3" w:rsidRPr="00521AB3" w:rsidRDefault="00521AB3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1B68">
              <w:rPr>
                <w:rFonts w:ascii="Times New Roman" w:hAnsi="Times New Roman" w:cs="Times New Roman"/>
              </w:rPr>
              <w:t>ГАЗ 5204</w:t>
            </w:r>
          </w:p>
        </w:tc>
        <w:tc>
          <w:tcPr>
            <w:tcW w:w="963" w:type="dxa"/>
            <w:vMerge w:val="restart"/>
          </w:tcPr>
          <w:p w:rsidR="00095345" w:rsidRPr="00AD6ABC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0432" w:rsidRPr="009E6834" w:rsidRDefault="001B0432" w:rsidP="001B0432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95345" w:rsidRPr="009E6834" w:rsidRDefault="00C45FEA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.0</w:t>
            </w:r>
          </w:p>
        </w:tc>
        <w:tc>
          <w:tcPr>
            <w:tcW w:w="992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AD6ABC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AD6ABC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1D8" w:rsidRPr="00202FA6" w:rsidTr="003E3907">
        <w:trPr>
          <w:trHeight w:val="1012"/>
        </w:trPr>
        <w:tc>
          <w:tcPr>
            <w:tcW w:w="1872" w:type="dxa"/>
            <w:vAlign w:val="center"/>
          </w:tcPr>
          <w:p w:rsidR="000001D8" w:rsidRPr="009E6834" w:rsidRDefault="000001D8" w:rsidP="00521AB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Align w:val="center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24.42</w:t>
            </w:r>
          </w:p>
        </w:tc>
        <w:tc>
          <w:tcPr>
            <w:tcW w:w="1984" w:type="dxa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  <w:vertAlign w:val="superscript"/>
              </w:rPr>
              <w:t>1/2</w:t>
            </w:r>
          </w:p>
        </w:tc>
        <w:tc>
          <w:tcPr>
            <w:tcW w:w="1276" w:type="dxa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992" w:type="dxa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адовый </w:t>
            </w:r>
          </w:p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.0</w:t>
            </w:r>
          </w:p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  <w:p w:rsidR="000001D8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1D8" w:rsidRPr="00202FA6" w:rsidRDefault="000001D8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001D8" w:rsidRPr="00202FA6" w:rsidRDefault="000001D8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567"/>
        </w:trPr>
        <w:tc>
          <w:tcPr>
            <w:tcW w:w="1872" w:type="dxa"/>
            <w:vAlign w:val="center"/>
          </w:tcPr>
          <w:p w:rsidR="00F756A8" w:rsidRPr="00114588" w:rsidRDefault="00F756A8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Андрецова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Елизавета </w:t>
            </w:r>
          </w:p>
          <w:p w:rsidR="00E71B68" w:rsidRDefault="00F756A8" w:rsidP="00095345">
            <w:pPr>
              <w:jc w:val="center"/>
              <w:rPr>
                <w:rFonts w:ascii="Times New Roman" w:hAnsi="Times New Roman" w:cs="Times New Roman"/>
              </w:rPr>
            </w:pPr>
            <w:r w:rsidRPr="00114588">
              <w:rPr>
                <w:rFonts w:ascii="Times New Roman" w:hAnsi="Times New Roman" w:cs="Times New Roman"/>
                <w:b/>
              </w:rPr>
              <w:t>Леонид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1305" w:type="dxa"/>
            <w:vAlign w:val="center"/>
          </w:tcPr>
          <w:p w:rsidR="00095345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75.98</w:t>
            </w:r>
          </w:p>
        </w:tc>
        <w:tc>
          <w:tcPr>
            <w:tcW w:w="1984" w:type="dxa"/>
          </w:tcPr>
          <w:p w:rsidR="00095345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5345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095345" w:rsidRPr="009E6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095345" w:rsidRPr="009E6834" w:rsidRDefault="000001D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345" w:rsidRPr="001A6031" w:rsidRDefault="00095345" w:rsidP="00095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83"/>
        </w:trPr>
        <w:tc>
          <w:tcPr>
            <w:tcW w:w="1872" w:type="dxa"/>
            <w:vMerge w:val="restart"/>
            <w:vAlign w:val="center"/>
          </w:tcPr>
          <w:p w:rsidR="00095345" w:rsidRPr="00114588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Крачнаков</w:t>
            </w:r>
            <w:proofErr w:type="spellEnd"/>
            <w:r w:rsidRPr="00114588">
              <w:rPr>
                <w:rFonts w:ascii="Times New Roman" w:hAnsi="Times New Roman" w:cs="Times New Roman"/>
                <w:b/>
              </w:rPr>
              <w:t xml:space="preserve"> Юрий </w:t>
            </w:r>
          </w:p>
          <w:p w:rsidR="00095345" w:rsidRPr="003716C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114588">
              <w:rPr>
                <w:rFonts w:ascii="Times New Roman" w:hAnsi="Times New Roman" w:cs="Times New Roman"/>
                <w:b/>
              </w:rPr>
              <w:lastRenderedPageBreak/>
              <w:t>Павлович</w:t>
            </w:r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 w:rsidRPr="009E6834">
              <w:rPr>
                <w:rFonts w:ascii="Times New Roman" w:hAnsi="Times New Roman" w:cs="Times New Roman"/>
              </w:rPr>
              <w:lastRenderedPageBreak/>
              <w:t>отдела 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0462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9269.66</w:t>
            </w:r>
          </w:p>
        </w:tc>
        <w:tc>
          <w:tcPr>
            <w:tcW w:w="1984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345" w:rsidRPr="00E71B68" w:rsidRDefault="00046245" w:rsidP="00095345">
            <w:pPr>
              <w:jc w:val="both"/>
              <w:rPr>
                <w:rFonts w:ascii="Times New Roman" w:hAnsi="Times New Roman" w:cs="Times New Roman"/>
              </w:rPr>
            </w:pPr>
            <w:r w:rsidRPr="00E71B68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555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1275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04"/>
        </w:trPr>
        <w:tc>
          <w:tcPr>
            <w:tcW w:w="18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9E6834" w:rsidRDefault="00711514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70.52</w:t>
            </w: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992" w:type="dxa"/>
          </w:tcPr>
          <w:p w:rsidR="00095345" w:rsidRDefault="00095345" w:rsidP="00095345">
            <w:r w:rsidRPr="004C3A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489"/>
        </w:trPr>
        <w:tc>
          <w:tcPr>
            <w:tcW w:w="18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992" w:type="dxa"/>
          </w:tcPr>
          <w:p w:rsidR="00095345" w:rsidRDefault="00095345" w:rsidP="00095345">
            <w:r w:rsidRPr="004C3A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9E6834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8"/>
        </w:trPr>
        <w:tc>
          <w:tcPr>
            <w:tcW w:w="18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1275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7"/>
        </w:trPr>
        <w:tc>
          <w:tcPr>
            <w:tcW w:w="18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1275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8"/>
        </w:trPr>
        <w:tc>
          <w:tcPr>
            <w:tcW w:w="18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84.0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187"/>
        </w:trPr>
        <w:tc>
          <w:tcPr>
            <w:tcW w:w="18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1275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67"/>
        </w:trPr>
        <w:tc>
          <w:tcPr>
            <w:tcW w:w="1872" w:type="dxa"/>
            <w:vMerge w:val="restart"/>
            <w:vAlign w:val="center"/>
          </w:tcPr>
          <w:p w:rsidR="00095345" w:rsidRPr="00114588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588">
              <w:rPr>
                <w:rFonts w:ascii="Times New Roman" w:hAnsi="Times New Roman" w:cs="Times New Roman"/>
                <w:b/>
              </w:rPr>
              <w:t>Усольцева Наталья Ивановна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095345" w:rsidRPr="007E7FDD" w:rsidRDefault="000D47B8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329.97</w:t>
            </w: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1A42EF" w:rsidRDefault="00095345" w:rsidP="0009534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A42EF">
              <w:rPr>
                <w:rFonts w:ascii="Times New Roman" w:hAnsi="Times New Roman" w:cs="Times New Roman"/>
                <w:bCs/>
                <w:color w:val="000000"/>
                <w:spacing w:val="-3"/>
              </w:rPr>
              <w:t>Subaru</w:t>
            </w:r>
            <w:proofErr w:type="spellEnd"/>
          </w:p>
          <w:p w:rsidR="00095345" w:rsidRPr="001A42EF" w:rsidRDefault="00095345" w:rsidP="000953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42EF">
              <w:rPr>
                <w:rFonts w:ascii="Times New Roman" w:hAnsi="Times New Roman" w:cs="Times New Roman"/>
                <w:bCs/>
                <w:color w:val="000000"/>
                <w:spacing w:val="-3"/>
              </w:rPr>
              <w:t>Foreste</w:t>
            </w:r>
            <w:proofErr w:type="spellEnd"/>
            <w:r w:rsidRPr="001A42EF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r</w:t>
            </w: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630"/>
        </w:trPr>
        <w:tc>
          <w:tcPr>
            <w:tcW w:w="18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612.0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1A42EF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630"/>
        </w:trPr>
        <w:tc>
          <w:tcPr>
            <w:tcW w:w="18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1A42EF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78"/>
        </w:trPr>
        <w:tc>
          <w:tcPr>
            <w:tcW w:w="1872" w:type="dxa"/>
            <w:vMerge w:val="restart"/>
            <w:vAlign w:val="center"/>
          </w:tcPr>
          <w:p w:rsidR="00095345" w:rsidRPr="007C6F5F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D47B8" w:rsidRDefault="000D47B8" w:rsidP="00095345">
            <w:pPr>
              <w:jc w:val="both"/>
              <w:rPr>
                <w:rFonts w:ascii="Times New Roman" w:hAnsi="Times New Roman" w:cs="Times New Roman"/>
              </w:rPr>
            </w:pPr>
          </w:p>
          <w:p w:rsidR="000D47B8" w:rsidRDefault="000D47B8" w:rsidP="00095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  <w:p w:rsidR="00095345" w:rsidRPr="001A42EF" w:rsidRDefault="00095345" w:rsidP="00095345">
            <w:pPr>
              <w:jc w:val="both"/>
              <w:rPr>
                <w:rFonts w:ascii="Times New Roman" w:hAnsi="Times New Roman" w:cs="Times New Roman"/>
              </w:rPr>
            </w:pPr>
            <w:r w:rsidRPr="001A42EF">
              <w:rPr>
                <w:rFonts w:ascii="Times New Roman" w:hAnsi="Times New Roman" w:cs="Times New Roman"/>
              </w:rPr>
              <w:t>КАМАЗ 45143 А4</w:t>
            </w: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77"/>
        </w:trPr>
        <w:tc>
          <w:tcPr>
            <w:tcW w:w="18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503"/>
        </w:trPr>
        <w:tc>
          <w:tcPr>
            <w:tcW w:w="1872" w:type="dxa"/>
            <w:vMerge w:val="restart"/>
          </w:tcPr>
          <w:p w:rsidR="00095345" w:rsidRDefault="00095345" w:rsidP="00095345">
            <w:pPr>
              <w:jc w:val="center"/>
            </w:pPr>
            <w:r w:rsidRPr="00034A1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502"/>
        </w:trPr>
        <w:tc>
          <w:tcPr>
            <w:tcW w:w="1872" w:type="dxa"/>
            <w:vMerge/>
          </w:tcPr>
          <w:p w:rsidR="00095345" w:rsidRPr="00034A11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55"/>
        </w:trPr>
        <w:tc>
          <w:tcPr>
            <w:tcW w:w="1872" w:type="dxa"/>
            <w:vMerge w:val="restart"/>
          </w:tcPr>
          <w:p w:rsidR="00095345" w:rsidRDefault="00095345" w:rsidP="00095345">
            <w:pPr>
              <w:jc w:val="center"/>
            </w:pPr>
            <w:r w:rsidRPr="00034A1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345" w:rsidRPr="00202FA6" w:rsidTr="003E3907">
        <w:trPr>
          <w:trHeight w:val="255"/>
        </w:trPr>
        <w:tc>
          <w:tcPr>
            <w:tcW w:w="1872" w:type="dxa"/>
            <w:vMerge/>
          </w:tcPr>
          <w:p w:rsidR="00095345" w:rsidRPr="00034A11" w:rsidRDefault="00095345" w:rsidP="0009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95345" w:rsidRPr="00FF4257" w:rsidRDefault="00095345" w:rsidP="00095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095345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.1</w:t>
            </w:r>
          </w:p>
        </w:tc>
        <w:tc>
          <w:tcPr>
            <w:tcW w:w="992" w:type="dxa"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345" w:rsidRPr="007E7FDD" w:rsidRDefault="00095345" w:rsidP="00095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95345" w:rsidRPr="00202FA6" w:rsidRDefault="00095345" w:rsidP="000953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00D" w:rsidRPr="00202FA6" w:rsidTr="003E3907">
        <w:trPr>
          <w:trHeight w:val="885"/>
        </w:trPr>
        <w:tc>
          <w:tcPr>
            <w:tcW w:w="1872" w:type="dxa"/>
            <w:vMerge w:val="restart"/>
          </w:tcPr>
          <w:p w:rsidR="0088000D" w:rsidRPr="00114588" w:rsidRDefault="0088000D" w:rsidP="00E71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588">
              <w:rPr>
                <w:rFonts w:ascii="Times New Roman" w:hAnsi="Times New Roman" w:cs="Times New Roman"/>
                <w:b/>
              </w:rPr>
              <w:t>Добромыслова Наталья Геннадьевна</w:t>
            </w:r>
          </w:p>
        </w:tc>
        <w:tc>
          <w:tcPr>
            <w:tcW w:w="1672" w:type="dxa"/>
            <w:vMerge w:val="restart"/>
            <w:vAlign w:val="center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88000D" w:rsidRPr="007E7FD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233.15</w:t>
            </w:r>
          </w:p>
        </w:tc>
        <w:tc>
          <w:tcPr>
            <w:tcW w:w="1984" w:type="dxa"/>
            <w:vMerge w:val="restart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  <w:vertAlign w:val="superscript"/>
              </w:rPr>
              <w:t>1/3</w:t>
            </w:r>
          </w:p>
        </w:tc>
        <w:tc>
          <w:tcPr>
            <w:tcW w:w="1276" w:type="dxa"/>
            <w:vMerge w:val="restart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992" w:type="dxa"/>
            <w:vMerge w:val="restart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8000D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Квартира</w:t>
            </w:r>
          </w:p>
          <w:p w:rsidR="0088000D" w:rsidRPr="009E6834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8000D" w:rsidRPr="009E6834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88000D" w:rsidRPr="009E6834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8000D" w:rsidRPr="00202FA6" w:rsidRDefault="0088000D" w:rsidP="008800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88000D" w:rsidRPr="00202FA6" w:rsidRDefault="0088000D" w:rsidP="008800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00D" w:rsidRPr="00202FA6" w:rsidTr="003E3907">
        <w:trPr>
          <w:trHeight w:val="885"/>
        </w:trPr>
        <w:tc>
          <w:tcPr>
            <w:tcW w:w="1872" w:type="dxa"/>
            <w:vMerge/>
          </w:tcPr>
          <w:p w:rsidR="0088000D" w:rsidRDefault="0088000D" w:rsidP="00E7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000D" w:rsidRDefault="0088000D" w:rsidP="00880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00D" w:rsidRPr="009E6834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851" w:type="dxa"/>
          </w:tcPr>
          <w:p w:rsidR="0088000D" w:rsidRPr="009E6834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.0</w:t>
            </w:r>
          </w:p>
        </w:tc>
        <w:tc>
          <w:tcPr>
            <w:tcW w:w="1275" w:type="dxa"/>
          </w:tcPr>
          <w:p w:rsidR="0088000D" w:rsidRPr="009E6834" w:rsidRDefault="0088000D" w:rsidP="0088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8000D" w:rsidRPr="00202FA6" w:rsidRDefault="0088000D" w:rsidP="008800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88000D" w:rsidRPr="00202FA6" w:rsidRDefault="0088000D" w:rsidP="008800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1E5" w:rsidRPr="00202FA6" w:rsidTr="003E3907">
        <w:trPr>
          <w:trHeight w:val="255"/>
        </w:trPr>
        <w:tc>
          <w:tcPr>
            <w:tcW w:w="1872" w:type="dxa"/>
          </w:tcPr>
          <w:p w:rsidR="001441E5" w:rsidRPr="00034A11" w:rsidRDefault="001441E5" w:rsidP="00E7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Align w:val="center"/>
          </w:tcPr>
          <w:p w:rsidR="001441E5" w:rsidRPr="007E7FDD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13.27</w:t>
            </w:r>
          </w:p>
        </w:tc>
        <w:tc>
          <w:tcPr>
            <w:tcW w:w="1984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1275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1441E5" w:rsidRPr="00202FA6" w:rsidRDefault="001441E5" w:rsidP="001441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1441E5" w:rsidRPr="00202FA6" w:rsidRDefault="001441E5" w:rsidP="001441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1E5" w:rsidRPr="00202FA6" w:rsidTr="003E3907">
        <w:trPr>
          <w:trHeight w:val="255"/>
        </w:trPr>
        <w:tc>
          <w:tcPr>
            <w:tcW w:w="1872" w:type="dxa"/>
          </w:tcPr>
          <w:p w:rsidR="00502050" w:rsidRDefault="00502050" w:rsidP="00E71B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пес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71B68" w:rsidRDefault="00E5362C" w:rsidP="00E71B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Айару</w:t>
            </w:r>
            <w:proofErr w:type="spellEnd"/>
          </w:p>
          <w:p w:rsidR="001441E5" w:rsidRPr="00114588" w:rsidRDefault="00E5362C" w:rsidP="00E71B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588">
              <w:rPr>
                <w:rFonts w:ascii="Times New Roman" w:hAnsi="Times New Roman" w:cs="Times New Roman"/>
                <w:b/>
              </w:rPr>
              <w:t>Алеговна</w:t>
            </w:r>
            <w:proofErr w:type="spellEnd"/>
          </w:p>
        </w:tc>
        <w:tc>
          <w:tcPr>
            <w:tcW w:w="1672" w:type="dxa"/>
            <w:vAlign w:val="center"/>
          </w:tcPr>
          <w:p w:rsidR="001441E5" w:rsidRPr="007E7FDD" w:rsidRDefault="00E5362C" w:rsidP="001441E5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305" w:type="dxa"/>
            <w:vAlign w:val="center"/>
          </w:tcPr>
          <w:p w:rsidR="001441E5" w:rsidRDefault="00E5362C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15.51</w:t>
            </w:r>
          </w:p>
        </w:tc>
        <w:tc>
          <w:tcPr>
            <w:tcW w:w="1984" w:type="dxa"/>
          </w:tcPr>
          <w:p w:rsidR="001441E5" w:rsidRDefault="00E5362C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5362C" w:rsidRDefault="00E5362C" w:rsidP="001441E5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441E5" w:rsidRDefault="00E5362C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992" w:type="dxa"/>
          </w:tcPr>
          <w:p w:rsidR="001441E5" w:rsidRDefault="00CA12C9" w:rsidP="00144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41E5" w:rsidRDefault="001441E5" w:rsidP="001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41E5" w:rsidRPr="00202FA6" w:rsidRDefault="001441E5" w:rsidP="001441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1441E5" w:rsidRPr="00202FA6" w:rsidRDefault="001441E5" w:rsidP="001441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C9" w:rsidRPr="00202FA6" w:rsidTr="003E3907">
        <w:trPr>
          <w:trHeight w:val="255"/>
        </w:trPr>
        <w:tc>
          <w:tcPr>
            <w:tcW w:w="1872" w:type="dxa"/>
          </w:tcPr>
          <w:p w:rsidR="00CA12C9" w:rsidRPr="00034A11" w:rsidRDefault="00CA12C9" w:rsidP="00CA12C9">
            <w:pPr>
              <w:rPr>
                <w:rFonts w:ascii="Times New Roman" w:hAnsi="Times New Roman" w:cs="Times New Roman"/>
              </w:rPr>
            </w:pPr>
            <w:r w:rsidRPr="00034A11">
              <w:rPr>
                <w:rFonts w:ascii="Times New Roman" w:hAnsi="Times New Roman" w:cs="Times New Roman"/>
              </w:rPr>
              <w:t>Несовершенноле</w:t>
            </w:r>
            <w:bookmarkStart w:id="0" w:name="_GoBack"/>
            <w:bookmarkEnd w:id="0"/>
            <w:r w:rsidRPr="00034A11">
              <w:rPr>
                <w:rFonts w:ascii="Times New Roman" w:hAnsi="Times New Roman" w:cs="Times New Roman"/>
              </w:rPr>
              <w:t>тний ребёнок</w:t>
            </w:r>
          </w:p>
        </w:tc>
        <w:tc>
          <w:tcPr>
            <w:tcW w:w="1672" w:type="dxa"/>
            <w:vAlign w:val="center"/>
          </w:tcPr>
          <w:p w:rsidR="00CA12C9" w:rsidRPr="007E7FDD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1275" w:type="dxa"/>
          </w:tcPr>
          <w:p w:rsidR="00CA12C9" w:rsidRDefault="00CA12C9" w:rsidP="00CA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A12C9" w:rsidRPr="00202FA6" w:rsidRDefault="00CA12C9" w:rsidP="00CA12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12C9" w:rsidRPr="00202FA6" w:rsidRDefault="00CA12C9" w:rsidP="00CA12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01D8"/>
    <w:rsid w:val="00004583"/>
    <w:rsid w:val="00014B96"/>
    <w:rsid w:val="00046245"/>
    <w:rsid w:val="000502F2"/>
    <w:rsid w:val="0005333D"/>
    <w:rsid w:val="00061039"/>
    <w:rsid w:val="00062D86"/>
    <w:rsid w:val="0007016D"/>
    <w:rsid w:val="000764B2"/>
    <w:rsid w:val="00095345"/>
    <w:rsid w:val="000A32DD"/>
    <w:rsid w:val="000B6966"/>
    <w:rsid w:val="000C3EEF"/>
    <w:rsid w:val="000C700F"/>
    <w:rsid w:val="000D124E"/>
    <w:rsid w:val="000D1C1B"/>
    <w:rsid w:val="000D2BA7"/>
    <w:rsid w:val="000D47B8"/>
    <w:rsid w:val="000D738D"/>
    <w:rsid w:val="00113A30"/>
    <w:rsid w:val="00114588"/>
    <w:rsid w:val="0011589A"/>
    <w:rsid w:val="0012239B"/>
    <w:rsid w:val="00127020"/>
    <w:rsid w:val="001335D6"/>
    <w:rsid w:val="00135A68"/>
    <w:rsid w:val="001441E5"/>
    <w:rsid w:val="00163C29"/>
    <w:rsid w:val="001707AB"/>
    <w:rsid w:val="0017168C"/>
    <w:rsid w:val="0017771E"/>
    <w:rsid w:val="001832C5"/>
    <w:rsid w:val="00190CBF"/>
    <w:rsid w:val="0019180C"/>
    <w:rsid w:val="00196507"/>
    <w:rsid w:val="001A42EF"/>
    <w:rsid w:val="001A6031"/>
    <w:rsid w:val="001B0432"/>
    <w:rsid w:val="001B0A5C"/>
    <w:rsid w:val="001B5B61"/>
    <w:rsid w:val="001B63BF"/>
    <w:rsid w:val="001C128C"/>
    <w:rsid w:val="001C4615"/>
    <w:rsid w:val="001E4219"/>
    <w:rsid w:val="001E472B"/>
    <w:rsid w:val="001E5555"/>
    <w:rsid w:val="001E6A00"/>
    <w:rsid w:val="001F11C0"/>
    <w:rsid w:val="001F2D85"/>
    <w:rsid w:val="001F3FA2"/>
    <w:rsid w:val="001F7764"/>
    <w:rsid w:val="00200901"/>
    <w:rsid w:val="00202FA6"/>
    <w:rsid w:val="00204E6C"/>
    <w:rsid w:val="00205FC3"/>
    <w:rsid w:val="002133C1"/>
    <w:rsid w:val="0022711C"/>
    <w:rsid w:val="00236F3D"/>
    <w:rsid w:val="00251CA6"/>
    <w:rsid w:val="00252D2A"/>
    <w:rsid w:val="00262633"/>
    <w:rsid w:val="002718CA"/>
    <w:rsid w:val="00272903"/>
    <w:rsid w:val="00272922"/>
    <w:rsid w:val="0029744F"/>
    <w:rsid w:val="002A0480"/>
    <w:rsid w:val="002A2695"/>
    <w:rsid w:val="002A6AC1"/>
    <w:rsid w:val="002A7B42"/>
    <w:rsid w:val="002B51BB"/>
    <w:rsid w:val="002C0F6A"/>
    <w:rsid w:val="002C7101"/>
    <w:rsid w:val="002C73A0"/>
    <w:rsid w:val="002E0F94"/>
    <w:rsid w:val="002E19B4"/>
    <w:rsid w:val="002E4412"/>
    <w:rsid w:val="002E46BE"/>
    <w:rsid w:val="002F031D"/>
    <w:rsid w:val="003171AD"/>
    <w:rsid w:val="003204BA"/>
    <w:rsid w:val="00324D3E"/>
    <w:rsid w:val="003258DA"/>
    <w:rsid w:val="00331351"/>
    <w:rsid w:val="00337786"/>
    <w:rsid w:val="00343676"/>
    <w:rsid w:val="00351644"/>
    <w:rsid w:val="00351AB3"/>
    <w:rsid w:val="003568B2"/>
    <w:rsid w:val="00363F61"/>
    <w:rsid w:val="003716C5"/>
    <w:rsid w:val="00390160"/>
    <w:rsid w:val="003B2104"/>
    <w:rsid w:val="003B5E56"/>
    <w:rsid w:val="003D49C6"/>
    <w:rsid w:val="003D5A58"/>
    <w:rsid w:val="003E2E71"/>
    <w:rsid w:val="003E32DD"/>
    <w:rsid w:val="003E3907"/>
    <w:rsid w:val="003E7122"/>
    <w:rsid w:val="003F528D"/>
    <w:rsid w:val="00404386"/>
    <w:rsid w:val="00414ADD"/>
    <w:rsid w:val="0042541C"/>
    <w:rsid w:val="00434C1E"/>
    <w:rsid w:val="0044337E"/>
    <w:rsid w:val="004569F8"/>
    <w:rsid w:val="00471546"/>
    <w:rsid w:val="0048259C"/>
    <w:rsid w:val="004879FB"/>
    <w:rsid w:val="004A6425"/>
    <w:rsid w:val="004B4409"/>
    <w:rsid w:val="004B5F2E"/>
    <w:rsid w:val="004B7F9D"/>
    <w:rsid w:val="004C30E8"/>
    <w:rsid w:val="004C4D97"/>
    <w:rsid w:val="004C6E48"/>
    <w:rsid w:val="004C782A"/>
    <w:rsid w:val="004D6BCB"/>
    <w:rsid w:val="004D7BA2"/>
    <w:rsid w:val="00502050"/>
    <w:rsid w:val="00506EF6"/>
    <w:rsid w:val="00507E2F"/>
    <w:rsid w:val="00521AB3"/>
    <w:rsid w:val="00535153"/>
    <w:rsid w:val="0053742A"/>
    <w:rsid w:val="0054465E"/>
    <w:rsid w:val="00547013"/>
    <w:rsid w:val="00547AB2"/>
    <w:rsid w:val="0055379E"/>
    <w:rsid w:val="0057335B"/>
    <w:rsid w:val="00577EC3"/>
    <w:rsid w:val="00590626"/>
    <w:rsid w:val="005927F5"/>
    <w:rsid w:val="005A06C1"/>
    <w:rsid w:val="005A1EA4"/>
    <w:rsid w:val="005B69A4"/>
    <w:rsid w:val="005D33D6"/>
    <w:rsid w:val="005E1A2C"/>
    <w:rsid w:val="005F18F2"/>
    <w:rsid w:val="005F2361"/>
    <w:rsid w:val="005F4C74"/>
    <w:rsid w:val="00603BBC"/>
    <w:rsid w:val="0060400C"/>
    <w:rsid w:val="00615E81"/>
    <w:rsid w:val="006161F8"/>
    <w:rsid w:val="00620CF5"/>
    <w:rsid w:val="00620DAE"/>
    <w:rsid w:val="00642A12"/>
    <w:rsid w:val="0064471D"/>
    <w:rsid w:val="0065641B"/>
    <w:rsid w:val="006577DE"/>
    <w:rsid w:val="00660519"/>
    <w:rsid w:val="006631C2"/>
    <w:rsid w:val="006649B0"/>
    <w:rsid w:val="0066628B"/>
    <w:rsid w:val="00676668"/>
    <w:rsid w:val="006912F8"/>
    <w:rsid w:val="006928DE"/>
    <w:rsid w:val="006A3DB1"/>
    <w:rsid w:val="006D187C"/>
    <w:rsid w:val="006D2CE6"/>
    <w:rsid w:val="006E063C"/>
    <w:rsid w:val="006F5479"/>
    <w:rsid w:val="006F5801"/>
    <w:rsid w:val="00704929"/>
    <w:rsid w:val="00711514"/>
    <w:rsid w:val="007225C4"/>
    <w:rsid w:val="00726E77"/>
    <w:rsid w:val="007279C1"/>
    <w:rsid w:val="00735F64"/>
    <w:rsid w:val="007418ED"/>
    <w:rsid w:val="0075050A"/>
    <w:rsid w:val="007603C0"/>
    <w:rsid w:val="0076286B"/>
    <w:rsid w:val="007634D5"/>
    <w:rsid w:val="00764EFA"/>
    <w:rsid w:val="00795117"/>
    <w:rsid w:val="007A063A"/>
    <w:rsid w:val="007A54A4"/>
    <w:rsid w:val="007A640E"/>
    <w:rsid w:val="007A7725"/>
    <w:rsid w:val="007B6E56"/>
    <w:rsid w:val="007B7936"/>
    <w:rsid w:val="007C00FB"/>
    <w:rsid w:val="007C17E7"/>
    <w:rsid w:val="007C6F5F"/>
    <w:rsid w:val="007E7FDD"/>
    <w:rsid w:val="007F56BE"/>
    <w:rsid w:val="0080611A"/>
    <w:rsid w:val="00810FEB"/>
    <w:rsid w:val="008162BE"/>
    <w:rsid w:val="00823CDD"/>
    <w:rsid w:val="00831621"/>
    <w:rsid w:val="00836009"/>
    <w:rsid w:val="008373F6"/>
    <w:rsid w:val="00875559"/>
    <w:rsid w:val="0088000D"/>
    <w:rsid w:val="00881E68"/>
    <w:rsid w:val="00886130"/>
    <w:rsid w:val="008930FF"/>
    <w:rsid w:val="00893979"/>
    <w:rsid w:val="008A19B3"/>
    <w:rsid w:val="008A2AD2"/>
    <w:rsid w:val="008A3FBF"/>
    <w:rsid w:val="008B06BF"/>
    <w:rsid w:val="008B7741"/>
    <w:rsid w:val="008C0034"/>
    <w:rsid w:val="008D591B"/>
    <w:rsid w:val="008D5970"/>
    <w:rsid w:val="008E48CE"/>
    <w:rsid w:val="008F6420"/>
    <w:rsid w:val="00907AB6"/>
    <w:rsid w:val="00921A20"/>
    <w:rsid w:val="0092691B"/>
    <w:rsid w:val="009339DF"/>
    <w:rsid w:val="009344FC"/>
    <w:rsid w:val="00935C86"/>
    <w:rsid w:val="009403B3"/>
    <w:rsid w:val="00955347"/>
    <w:rsid w:val="00956366"/>
    <w:rsid w:val="00965DFC"/>
    <w:rsid w:val="009818A4"/>
    <w:rsid w:val="00984ED2"/>
    <w:rsid w:val="009943BC"/>
    <w:rsid w:val="00997794"/>
    <w:rsid w:val="009A668F"/>
    <w:rsid w:val="009B1E3D"/>
    <w:rsid w:val="009B31B1"/>
    <w:rsid w:val="009C1234"/>
    <w:rsid w:val="009D098C"/>
    <w:rsid w:val="009E1A54"/>
    <w:rsid w:val="009E4D63"/>
    <w:rsid w:val="009E6834"/>
    <w:rsid w:val="009E79BB"/>
    <w:rsid w:val="009F0A05"/>
    <w:rsid w:val="009F2156"/>
    <w:rsid w:val="009F470B"/>
    <w:rsid w:val="00A140F7"/>
    <w:rsid w:val="00A258D2"/>
    <w:rsid w:val="00A46F5E"/>
    <w:rsid w:val="00A4718C"/>
    <w:rsid w:val="00A50FF9"/>
    <w:rsid w:val="00A5367D"/>
    <w:rsid w:val="00A65C60"/>
    <w:rsid w:val="00A71983"/>
    <w:rsid w:val="00A84267"/>
    <w:rsid w:val="00A84CAA"/>
    <w:rsid w:val="00A90A98"/>
    <w:rsid w:val="00A91A9F"/>
    <w:rsid w:val="00A9523F"/>
    <w:rsid w:val="00AA1444"/>
    <w:rsid w:val="00AA32F5"/>
    <w:rsid w:val="00AA5125"/>
    <w:rsid w:val="00AC0F7E"/>
    <w:rsid w:val="00AC420A"/>
    <w:rsid w:val="00AD6ABC"/>
    <w:rsid w:val="00AD7AA5"/>
    <w:rsid w:val="00AF543D"/>
    <w:rsid w:val="00B04C41"/>
    <w:rsid w:val="00B076E3"/>
    <w:rsid w:val="00B106CD"/>
    <w:rsid w:val="00B2553C"/>
    <w:rsid w:val="00B32253"/>
    <w:rsid w:val="00B36F29"/>
    <w:rsid w:val="00B609DC"/>
    <w:rsid w:val="00B70082"/>
    <w:rsid w:val="00B73497"/>
    <w:rsid w:val="00B73AD2"/>
    <w:rsid w:val="00B82792"/>
    <w:rsid w:val="00BA4E5C"/>
    <w:rsid w:val="00BB2F0D"/>
    <w:rsid w:val="00BC0E85"/>
    <w:rsid w:val="00BC3D3B"/>
    <w:rsid w:val="00BC589B"/>
    <w:rsid w:val="00BC71ED"/>
    <w:rsid w:val="00BD3D7F"/>
    <w:rsid w:val="00BD529C"/>
    <w:rsid w:val="00BD6ECD"/>
    <w:rsid w:val="00BF1E68"/>
    <w:rsid w:val="00C01544"/>
    <w:rsid w:val="00C02485"/>
    <w:rsid w:val="00C0555B"/>
    <w:rsid w:val="00C07E85"/>
    <w:rsid w:val="00C206DD"/>
    <w:rsid w:val="00C31D52"/>
    <w:rsid w:val="00C346B1"/>
    <w:rsid w:val="00C371E2"/>
    <w:rsid w:val="00C45FEA"/>
    <w:rsid w:val="00C47D4B"/>
    <w:rsid w:val="00C5116C"/>
    <w:rsid w:val="00C57F42"/>
    <w:rsid w:val="00C7251F"/>
    <w:rsid w:val="00C82EFA"/>
    <w:rsid w:val="00C86358"/>
    <w:rsid w:val="00CA12C9"/>
    <w:rsid w:val="00CA5A54"/>
    <w:rsid w:val="00CB2CA2"/>
    <w:rsid w:val="00CB4602"/>
    <w:rsid w:val="00CB71D9"/>
    <w:rsid w:val="00CC185F"/>
    <w:rsid w:val="00CC34D9"/>
    <w:rsid w:val="00CD7B4C"/>
    <w:rsid w:val="00CE73A7"/>
    <w:rsid w:val="00CF3163"/>
    <w:rsid w:val="00D0402E"/>
    <w:rsid w:val="00D107A8"/>
    <w:rsid w:val="00D12899"/>
    <w:rsid w:val="00D32C5C"/>
    <w:rsid w:val="00D4119E"/>
    <w:rsid w:val="00D4477E"/>
    <w:rsid w:val="00D4704B"/>
    <w:rsid w:val="00D5190A"/>
    <w:rsid w:val="00D60759"/>
    <w:rsid w:val="00D64037"/>
    <w:rsid w:val="00D64F7F"/>
    <w:rsid w:val="00D65277"/>
    <w:rsid w:val="00D74574"/>
    <w:rsid w:val="00D77388"/>
    <w:rsid w:val="00D803EF"/>
    <w:rsid w:val="00D80F18"/>
    <w:rsid w:val="00D81F8A"/>
    <w:rsid w:val="00D82EA6"/>
    <w:rsid w:val="00D86238"/>
    <w:rsid w:val="00D90D38"/>
    <w:rsid w:val="00D9169B"/>
    <w:rsid w:val="00D920F5"/>
    <w:rsid w:val="00DA777F"/>
    <w:rsid w:val="00DC2E04"/>
    <w:rsid w:val="00DE3CC5"/>
    <w:rsid w:val="00DF36E0"/>
    <w:rsid w:val="00E01300"/>
    <w:rsid w:val="00E04CB4"/>
    <w:rsid w:val="00E15471"/>
    <w:rsid w:val="00E24D0A"/>
    <w:rsid w:val="00E3165E"/>
    <w:rsid w:val="00E33C41"/>
    <w:rsid w:val="00E4142C"/>
    <w:rsid w:val="00E53335"/>
    <w:rsid w:val="00E5362C"/>
    <w:rsid w:val="00E67340"/>
    <w:rsid w:val="00E71B68"/>
    <w:rsid w:val="00E842DB"/>
    <w:rsid w:val="00E85BDB"/>
    <w:rsid w:val="00E87349"/>
    <w:rsid w:val="00EA3166"/>
    <w:rsid w:val="00EB2527"/>
    <w:rsid w:val="00EB5B58"/>
    <w:rsid w:val="00EC2910"/>
    <w:rsid w:val="00EC6FD3"/>
    <w:rsid w:val="00EC7B78"/>
    <w:rsid w:val="00ED0C5F"/>
    <w:rsid w:val="00EE0CFA"/>
    <w:rsid w:val="00EF26ED"/>
    <w:rsid w:val="00EF5A11"/>
    <w:rsid w:val="00F013BA"/>
    <w:rsid w:val="00F06FCC"/>
    <w:rsid w:val="00F10147"/>
    <w:rsid w:val="00F22595"/>
    <w:rsid w:val="00F26245"/>
    <w:rsid w:val="00F276A3"/>
    <w:rsid w:val="00F37BB5"/>
    <w:rsid w:val="00F405C6"/>
    <w:rsid w:val="00F4184B"/>
    <w:rsid w:val="00F57CE0"/>
    <w:rsid w:val="00F634CF"/>
    <w:rsid w:val="00F642B0"/>
    <w:rsid w:val="00F675DC"/>
    <w:rsid w:val="00F72CE2"/>
    <w:rsid w:val="00F756A8"/>
    <w:rsid w:val="00F81585"/>
    <w:rsid w:val="00F857E9"/>
    <w:rsid w:val="00F90BCA"/>
    <w:rsid w:val="00F93638"/>
    <w:rsid w:val="00F96E2C"/>
    <w:rsid w:val="00FA0F1A"/>
    <w:rsid w:val="00FA6861"/>
    <w:rsid w:val="00FC2A51"/>
    <w:rsid w:val="00FC6234"/>
    <w:rsid w:val="00FD7BF7"/>
    <w:rsid w:val="00FE79FD"/>
    <w:rsid w:val="00FF0666"/>
    <w:rsid w:val="00FF091C"/>
    <w:rsid w:val="00FF0C6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87E2-7C72-44B6-82AA-809D6EC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D741-535C-4775-A349-AAEC705F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user</cp:lastModifiedBy>
  <cp:revision>4</cp:revision>
  <cp:lastPrinted>2016-05-10T08:13:00Z</cp:lastPrinted>
  <dcterms:created xsi:type="dcterms:W3CDTF">2023-06-08T08:25:00Z</dcterms:created>
  <dcterms:modified xsi:type="dcterms:W3CDTF">2023-06-08T08:52:00Z</dcterms:modified>
</cp:coreProperties>
</file>